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18B1" w14:textId="77777777" w:rsidR="00423F64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lang w:val="pt-BR"/>
        </w:rPr>
      </w:pPr>
      <w:bookmarkStart w:id="0" w:name="_GoBack"/>
      <w:bookmarkEnd w:id="0"/>
    </w:p>
    <w:p w14:paraId="618C66E0" w14:textId="78FB4ECD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>Fundo de Amparo à Pesquisa</w:t>
      </w:r>
    </w:p>
    <w:p w14:paraId="62539097" w14:textId="77777777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 xml:space="preserve"> Faculdade de Ciências Médicas da Santa Casa de São Paulo </w:t>
      </w:r>
    </w:p>
    <w:p w14:paraId="4B26B826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96BA64F" w14:textId="654B39F4" w:rsidR="008B3186" w:rsidRDefault="000A2E83" w:rsidP="0082225C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  <w:t>APOIOS FAP ANTERIORES</w:t>
      </w:r>
    </w:p>
    <w:p w14:paraId="36FE9A3F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60703D2C" w14:textId="44AE56A3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 w:rsidRPr="000A2E83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Descreva abaixo </w:t>
      </w: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os dois últimos apoios FAP recebidos, de acordo com as informações solicitadas</w:t>
      </w:r>
    </w:p>
    <w:p w14:paraId="7518208A" w14:textId="77777777" w:rsidR="00512674" w:rsidRDefault="00512674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2858D45" w14:textId="523D6AFA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1 – Último Projeto FAP aprovado</w:t>
      </w:r>
    </w:p>
    <w:p w14:paraId="1665EF25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862BB06" w14:textId="0B7CD1C6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a) Título do Projeto: </w:t>
      </w:r>
    </w:p>
    <w:p w14:paraId="60DC440A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F3E9755" w14:textId="277370FC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b) Data de Aprovação:</w:t>
      </w:r>
    </w:p>
    <w:p w14:paraId="244B20DE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8B640DB" w14:textId="5FFBCB8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c) Valor Aprovado:</w:t>
      </w:r>
    </w:p>
    <w:p w14:paraId="2F1A29E4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57350737" w14:textId="750680B5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d) Resumo dos resultados obtidos:</w:t>
      </w:r>
    </w:p>
    <w:p w14:paraId="2922EFCB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E811A14" w14:textId="29F9E629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e) Publicações provenientes:</w:t>
      </w:r>
    </w:p>
    <w:p w14:paraId="4895DC97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E7C2082" w14:textId="43ACC5AE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2 – Penúltimo Projeto FAP aprovado</w:t>
      </w:r>
    </w:p>
    <w:p w14:paraId="7AF811AF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9CB6D86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a) Título do Projeto: </w:t>
      </w:r>
    </w:p>
    <w:p w14:paraId="2C356667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09151A0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b) Data de Aprovação:</w:t>
      </w:r>
    </w:p>
    <w:p w14:paraId="41F54F93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AFA9C2E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c) Valor Aprovado:</w:t>
      </w:r>
    </w:p>
    <w:p w14:paraId="7B46927C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5D6E8FF6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d) Resumo dos resultados obtidos:</w:t>
      </w:r>
    </w:p>
    <w:p w14:paraId="0DE8544D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383C5B02" w14:textId="29A9E08C" w:rsidR="000A2E83" w:rsidRP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e) Publicações provenientes:</w:t>
      </w:r>
    </w:p>
    <w:sectPr w:rsidR="000A2E83" w:rsidRPr="000A2E83" w:rsidSect="004642AD">
      <w:headerReference w:type="default" r:id="rId8"/>
      <w:footerReference w:type="default" r:id="rId9"/>
      <w:pgSz w:w="11906" w:h="16838"/>
      <w:pgMar w:top="1440" w:right="1080" w:bottom="1440" w:left="1080" w:header="0" w:footer="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F3F74" w14:textId="77777777" w:rsidR="00567C3D" w:rsidRDefault="00567C3D" w:rsidP="00423F64">
      <w:r>
        <w:separator/>
      </w:r>
    </w:p>
  </w:endnote>
  <w:endnote w:type="continuationSeparator" w:id="0">
    <w:p w14:paraId="77191CDF" w14:textId="77777777" w:rsidR="00567C3D" w:rsidRDefault="00567C3D" w:rsidP="004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A18E" w14:textId="77777777" w:rsidR="006E2EDB" w:rsidRDefault="006E2EDB" w:rsidP="00F358C4">
    <w:pPr>
      <w:pStyle w:val="Rodap"/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0ED352A5" wp14:editId="5C162E0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7541260" cy="895985"/>
          <wp:effectExtent l="0" t="0" r="254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895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71F3" w14:textId="77777777" w:rsidR="00567C3D" w:rsidRDefault="00567C3D" w:rsidP="00423F64">
      <w:r>
        <w:separator/>
      </w:r>
    </w:p>
  </w:footnote>
  <w:footnote w:type="continuationSeparator" w:id="0">
    <w:p w14:paraId="16F13BE8" w14:textId="77777777" w:rsidR="00567C3D" w:rsidRDefault="00567C3D" w:rsidP="0042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8E33" w14:textId="77777777" w:rsidR="006E2EDB" w:rsidRDefault="006E2EDB" w:rsidP="00F358C4">
    <w:pPr>
      <w:pStyle w:val="Cabealho"/>
      <w:ind w:hanging="1418"/>
    </w:pPr>
  </w:p>
  <w:p w14:paraId="562813C4" w14:textId="77777777" w:rsidR="006E2EDB" w:rsidRDefault="00523963">
    <w:pPr>
      <w:pStyle w:val="Cabealho"/>
      <w:ind w:hanging="1800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21DC0DB" wp14:editId="4A7C4423">
          <wp:simplePos x="0" y="0"/>
          <wp:positionH relativeFrom="column">
            <wp:posOffset>3528695</wp:posOffset>
          </wp:positionH>
          <wp:positionV relativeFrom="paragraph">
            <wp:posOffset>4445</wp:posOffset>
          </wp:positionV>
          <wp:extent cx="3148965" cy="7842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EDB"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C4EBD80" wp14:editId="13C88642">
          <wp:simplePos x="0" y="0"/>
          <wp:positionH relativeFrom="column">
            <wp:posOffset>-396875</wp:posOffset>
          </wp:positionH>
          <wp:positionV relativeFrom="paragraph">
            <wp:posOffset>79375</wp:posOffset>
          </wp:positionV>
          <wp:extent cx="2881423" cy="767777"/>
          <wp:effectExtent l="0" t="0" r="0" b="0"/>
          <wp:wrapNone/>
          <wp:docPr id="3" name="Imagem 3" descr="LOGO SANTA CASA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A CASA NOV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423" cy="76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860ED"/>
    <w:multiLevelType w:val="singleLevel"/>
    <w:tmpl w:val="7A56B13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A4E0141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C24029F"/>
    <w:multiLevelType w:val="hybridMultilevel"/>
    <w:tmpl w:val="7FBCB9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36A77C6"/>
    <w:multiLevelType w:val="singleLevel"/>
    <w:tmpl w:val="90A238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224A300F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48094317"/>
    <w:multiLevelType w:val="hybridMultilevel"/>
    <w:tmpl w:val="F3800F7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925D6"/>
    <w:multiLevelType w:val="hybridMultilevel"/>
    <w:tmpl w:val="7562B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72030"/>
    <w:multiLevelType w:val="hybridMultilevel"/>
    <w:tmpl w:val="330C9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D6271"/>
    <w:multiLevelType w:val="hybridMultilevel"/>
    <w:tmpl w:val="89B68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64"/>
    <w:rsid w:val="00016F0A"/>
    <w:rsid w:val="00025523"/>
    <w:rsid w:val="000751B3"/>
    <w:rsid w:val="0008020A"/>
    <w:rsid w:val="00081C38"/>
    <w:rsid w:val="00092CF3"/>
    <w:rsid w:val="000A2E83"/>
    <w:rsid w:val="000A4002"/>
    <w:rsid w:val="000A4AC2"/>
    <w:rsid w:val="000B0130"/>
    <w:rsid w:val="000C5AAF"/>
    <w:rsid w:val="00184D11"/>
    <w:rsid w:val="0019508E"/>
    <w:rsid w:val="001E694A"/>
    <w:rsid w:val="001F5089"/>
    <w:rsid w:val="002059AC"/>
    <w:rsid w:val="00206718"/>
    <w:rsid w:val="002151D1"/>
    <w:rsid w:val="00222B4B"/>
    <w:rsid w:val="00251BAE"/>
    <w:rsid w:val="00255D92"/>
    <w:rsid w:val="00263A4C"/>
    <w:rsid w:val="00294261"/>
    <w:rsid w:val="00315361"/>
    <w:rsid w:val="00327EC5"/>
    <w:rsid w:val="0033651D"/>
    <w:rsid w:val="00350B99"/>
    <w:rsid w:val="00352C87"/>
    <w:rsid w:val="003677F9"/>
    <w:rsid w:val="003709BB"/>
    <w:rsid w:val="0037560E"/>
    <w:rsid w:val="003B5596"/>
    <w:rsid w:val="003E3455"/>
    <w:rsid w:val="003F49A2"/>
    <w:rsid w:val="0040055F"/>
    <w:rsid w:val="0040523F"/>
    <w:rsid w:val="00423F64"/>
    <w:rsid w:val="00424CFC"/>
    <w:rsid w:val="0045023E"/>
    <w:rsid w:val="004642AD"/>
    <w:rsid w:val="00473E2A"/>
    <w:rsid w:val="00493E57"/>
    <w:rsid w:val="004B56EC"/>
    <w:rsid w:val="004C1EEE"/>
    <w:rsid w:val="004E51AF"/>
    <w:rsid w:val="00512674"/>
    <w:rsid w:val="00516E33"/>
    <w:rsid w:val="00523963"/>
    <w:rsid w:val="005309F8"/>
    <w:rsid w:val="00553682"/>
    <w:rsid w:val="00553783"/>
    <w:rsid w:val="00567C3D"/>
    <w:rsid w:val="00574BB5"/>
    <w:rsid w:val="00576398"/>
    <w:rsid w:val="00584163"/>
    <w:rsid w:val="005952CA"/>
    <w:rsid w:val="005F7C9A"/>
    <w:rsid w:val="00623ED9"/>
    <w:rsid w:val="00642FDD"/>
    <w:rsid w:val="006473D1"/>
    <w:rsid w:val="00690526"/>
    <w:rsid w:val="006A2C7A"/>
    <w:rsid w:val="006E0000"/>
    <w:rsid w:val="006E2EDB"/>
    <w:rsid w:val="007149CC"/>
    <w:rsid w:val="00721A5A"/>
    <w:rsid w:val="0073269F"/>
    <w:rsid w:val="00734E23"/>
    <w:rsid w:val="00764FDE"/>
    <w:rsid w:val="00772892"/>
    <w:rsid w:val="007A1DD4"/>
    <w:rsid w:val="007C06E9"/>
    <w:rsid w:val="007D6CE5"/>
    <w:rsid w:val="0081095D"/>
    <w:rsid w:val="0082225C"/>
    <w:rsid w:val="00824056"/>
    <w:rsid w:val="008B3186"/>
    <w:rsid w:val="008E7074"/>
    <w:rsid w:val="008F07A4"/>
    <w:rsid w:val="008F5172"/>
    <w:rsid w:val="00907018"/>
    <w:rsid w:val="009172BA"/>
    <w:rsid w:val="00930083"/>
    <w:rsid w:val="00973189"/>
    <w:rsid w:val="009C6E7C"/>
    <w:rsid w:val="009D7F1D"/>
    <w:rsid w:val="009F7E5F"/>
    <w:rsid w:val="00A174B0"/>
    <w:rsid w:val="00A20FAC"/>
    <w:rsid w:val="00A3059E"/>
    <w:rsid w:val="00A50469"/>
    <w:rsid w:val="00A96B3F"/>
    <w:rsid w:val="00AA3863"/>
    <w:rsid w:val="00AB5725"/>
    <w:rsid w:val="00AD1023"/>
    <w:rsid w:val="00AF2A5E"/>
    <w:rsid w:val="00B01ACB"/>
    <w:rsid w:val="00B0755D"/>
    <w:rsid w:val="00B40699"/>
    <w:rsid w:val="00B4542F"/>
    <w:rsid w:val="00B64CC8"/>
    <w:rsid w:val="00B94737"/>
    <w:rsid w:val="00BD2206"/>
    <w:rsid w:val="00C0332E"/>
    <w:rsid w:val="00C04B3D"/>
    <w:rsid w:val="00C1317E"/>
    <w:rsid w:val="00C46290"/>
    <w:rsid w:val="00C55AF0"/>
    <w:rsid w:val="00C72769"/>
    <w:rsid w:val="00C8516D"/>
    <w:rsid w:val="00CC4465"/>
    <w:rsid w:val="00CC5F68"/>
    <w:rsid w:val="00CD3CE7"/>
    <w:rsid w:val="00D02712"/>
    <w:rsid w:val="00D36255"/>
    <w:rsid w:val="00D455A9"/>
    <w:rsid w:val="00D779D2"/>
    <w:rsid w:val="00D90742"/>
    <w:rsid w:val="00D96620"/>
    <w:rsid w:val="00DA2612"/>
    <w:rsid w:val="00DA5265"/>
    <w:rsid w:val="00DC0467"/>
    <w:rsid w:val="00DC3CC6"/>
    <w:rsid w:val="00E5451F"/>
    <w:rsid w:val="00E57627"/>
    <w:rsid w:val="00E727C6"/>
    <w:rsid w:val="00E737F8"/>
    <w:rsid w:val="00E75EA1"/>
    <w:rsid w:val="00E870F2"/>
    <w:rsid w:val="00E944A2"/>
    <w:rsid w:val="00E97539"/>
    <w:rsid w:val="00EC22DD"/>
    <w:rsid w:val="00ED050D"/>
    <w:rsid w:val="00EE13B6"/>
    <w:rsid w:val="00EF1D16"/>
    <w:rsid w:val="00F01ACE"/>
    <w:rsid w:val="00F02FD5"/>
    <w:rsid w:val="00F1558F"/>
    <w:rsid w:val="00F177F3"/>
    <w:rsid w:val="00F2031E"/>
    <w:rsid w:val="00F358C4"/>
    <w:rsid w:val="00F646F2"/>
    <w:rsid w:val="00F72577"/>
    <w:rsid w:val="00F96995"/>
    <w:rsid w:val="00F976A8"/>
    <w:rsid w:val="00FA174E"/>
    <w:rsid w:val="00FC027E"/>
    <w:rsid w:val="00FC4B11"/>
    <w:rsid w:val="00FC5419"/>
    <w:rsid w:val="00FD68DD"/>
    <w:rsid w:val="00FE12F4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A35A8E"/>
  <w15:docId w15:val="{2701A807-3B10-482B-A915-F9DC9A4D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E7C"/>
    <w:pPr>
      <w:widowControl w:val="0"/>
      <w:suppressAutoHyphens/>
      <w:spacing w:after="0" w:line="240" w:lineRule="auto"/>
    </w:pPr>
    <w:rPr>
      <w:rFonts w:ascii="Times" w:eastAsia="Times" w:hAnsi="Times" w:cs="Times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3F6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Rodap">
    <w:name w:val="footer"/>
    <w:basedOn w:val="Normal"/>
    <w:link w:val="RodapChar"/>
    <w:rsid w:val="00423F6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F6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F64"/>
    <w:rPr>
      <w:rFonts w:ascii="Tahoma" w:eastAsia="Times" w:hAnsi="Tahoma" w:cs="Mangal"/>
      <w:sz w:val="16"/>
      <w:szCs w:val="14"/>
      <w:lang w:val="en-US" w:eastAsia="hi-IN" w:bidi="hi-IN"/>
    </w:rPr>
  </w:style>
  <w:style w:type="paragraph" w:styleId="PargrafodaLista">
    <w:name w:val="List Paragraph"/>
    <w:basedOn w:val="Normal"/>
    <w:uiPriority w:val="34"/>
    <w:qFormat/>
    <w:rsid w:val="00973189"/>
    <w:pPr>
      <w:ind w:left="720"/>
      <w:contextualSpacing/>
    </w:pPr>
    <w:rPr>
      <w:rFonts w:cs="Mangal"/>
    </w:rPr>
  </w:style>
  <w:style w:type="character" w:styleId="Refdecomentrio">
    <w:name w:val="annotation reference"/>
    <w:basedOn w:val="Fontepargpadro"/>
    <w:uiPriority w:val="99"/>
    <w:semiHidden/>
    <w:unhideWhenUsed/>
    <w:rsid w:val="00EF1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D1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16"/>
    <w:rPr>
      <w:rFonts w:ascii="Times" w:eastAsia="Times" w:hAnsi="Times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16"/>
    <w:rPr>
      <w:rFonts w:ascii="Times" w:eastAsia="Times" w:hAnsi="Times" w:cs="Mangal"/>
      <w:b/>
      <w:bCs/>
      <w:sz w:val="20"/>
      <w:szCs w:val="18"/>
      <w:lang w:val="en-US" w:eastAsia="hi-IN" w:bidi="hi-IN"/>
    </w:rPr>
  </w:style>
  <w:style w:type="character" w:styleId="Hyperlink">
    <w:name w:val="Hyperlink"/>
    <w:basedOn w:val="Fontepargpadro"/>
    <w:uiPriority w:val="99"/>
    <w:unhideWhenUsed/>
    <w:rsid w:val="008B3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98CE-6950-4160-937A-515FF43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Alexandre</cp:lastModifiedBy>
  <cp:revision>2</cp:revision>
  <dcterms:created xsi:type="dcterms:W3CDTF">2019-12-17T15:20:00Z</dcterms:created>
  <dcterms:modified xsi:type="dcterms:W3CDTF">2019-12-17T15:20:00Z</dcterms:modified>
</cp:coreProperties>
</file>